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89DC" w14:textId="77777777" w:rsidR="00FA64CC" w:rsidRDefault="00FA64CC" w:rsidP="00FA64CC">
      <w:pPr>
        <w:jc w:val="both"/>
        <w:rPr>
          <w:rFonts w:ascii="Arial Nova" w:hAnsi="Arial Nova"/>
          <w:b/>
          <w:bCs/>
        </w:rPr>
      </w:pPr>
    </w:p>
    <w:p w14:paraId="0BFCA0DB" w14:textId="6F484E4B" w:rsidR="00FA64CC" w:rsidRPr="00FA64CC" w:rsidRDefault="00FA64CC" w:rsidP="00FA64CC">
      <w:pPr>
        <w:jc w:val="both"/>
        <w:rPr>
          <w:rFonts w:ascii="Arial Nova" w:hAnsi="Arial Nova"/>
        </w:rPr>
      </w:pPr>
      <w:r w:rsidRPr="00FA64CC">
        <w:rPr>
          <w:rFonts w:ascii="Arial Nova" w:hAnsi="Arial Nova"/>
          <w:b/>
          <w:bCs/>
        </w:rPr>
        <w:t>Empresario:</w:t>
      </w:r>
      <w:r w:rsidRPr="00FA64CC">
        <w:rPr>
          <w:rFonts w:ascii="Arial Nova" w:hAnsi="Arial Nova"/>
        </w:rPr>
        <w:t xml:space="preserve"> Para la Matrícula de personas naturales, en la Cámara de Comercio de Magangué realizará los siguientes trámites:</w:t>
      </w:r>
    </w:p>
    <w:p w14:paraId="30D87C45" w14:textId="1D42C03B" w:rsidR="00FA64CC" w:rsidRPr="00FA64CC" w:rsidRDefault="00FA64CC" w:rsidP="00FA64CC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Consulta de Nombre o Control de Homonimia</w:t>
      </w:r>
    </w:p>
    <w:p w14:paraId="7C241EB5" w14:textId="55C90E9F" w:rsidR="00FA64CC" w:rsidRPr="00FA64CC" w:rsidRDefault="00FA64CC" w:rsidP="00FA64CC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Matrícula Mercantil de la Persona natural (comerciante) y de (los) establecimiento(s) de Comercio</w:t>
      </w:r>
    </w:p>
    <w:p w14:paraId="10BAF613" w14:textId="35F36727" w:rsidR="00FA64CC" w:rsidRPr="00FA64CC" w:rsidRDefault="00FA64CC" w:rsidP="00FA64CC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Inscripción en el Registro Único Tributario y Generación del NIT, ante la DIAN</w:t>
      </w:r>
    </w:p>
    <w:p w14:paraId="6F7EF52A" w14:textId="77777777" w:rsidR="00FA64CC" w:rsidRPr="00FA64CC" w:rsidRDefault="00FA64CC" w:rsidP="00FA64CC">
      <w:pPr>
        <w:jc w:val="both"/>
        <w:rPr>
          <w:rFonts w:ascii="Arial Nova" w:hAnsi="Arial Nova"/>
        </w:rPr>
      </w:pPr>
    </w:p>
    <w:p w14:paraId="74904A49" w14:textId="77777777" w:rsidR="00FA64CC" w:rsidRPr="00FA64CC" w:rsidRDefault="00FA64CC" w:rsidP="00FA64CC">
      <w:pPr>
        <w:jc w:val="both"/>
        <w:rPr>
          <w:rFonts w:ascii="Arial Nova" w:hAnsi="Arial Nova"/>
          <w:color w:val="002060"/>
        </w:rPr>
      </w:pPr>
      <w:r w:rsidRPr="00FA64CC">
        <w:rPr>
          <w:rFonts w:ascii="Arial Nova" w:hAnsi="Arial Nova"/>
          <w:color w:val="002060"/>
        </w:rPr>
        <w:t>Para para la realización de estos trámites, usted debe presentar los siguientes documentos y requisitos:</w:t>
      </w:r>
    </w:p>
    <w:p w14:paraId="5E7EC070" w14:textId="77777777" w:rsidR="00FA64CC" w:rsidRPr="00FA64CC" w:rsidRDefault="00FA64CC" w:rsidP="00FA64CC">
      <w:pPr>
        <w:jc w:val="both"/>
        <w:rPr>
          <w:rFonts w:ascii="Arial Nova" w:hAnsi="Arial Nova"/>
        </w:rPr>
      </w:pPr>
    </w:p>
    <w:p w14:paraId="3FA97482" w14:textId="77777777" w:rsidR="00FA64CC" w:rsidRPr="00FA64CC" w:rsidRDefault="00FA64CC" w:rsidP="00FA64CC">
      <w:pPr>
        <w:jc w:val="both"/>
        <w:rPr>
          <w:rFonts w:ascii="Arial Nova" w:hAnsi="Arial Nova"/>
          <w:b/>
          <w:bCs/>
        </w:rPr>
      </w:pPr>
      <w:r w:rsidRPr="00FA64CC">
        <w:rPr>
          <w:rFonts w:ascii="Arial Nova" w:hAnsi="Arial Nova"/>
          <w:b/>
          <w:bCs/>
        </w:rPr>
        <w:t>Documentos:</w:t>
      </w:r>
    </w:p>
    <w:p w14:paraId="62E787AD" w14:textId="035A3016" w:rsidR="00FA64CC" w:rsidRPr="00FA64CC" w:rsidRDefault="00FA64CC" w:rsidP="00FA64CC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 xml:space="preserve">Formulario de inscripción. Se adquiere en </w:t>
      </w:r>
      <w:proofErr w:type="gramStart"/>
      <w:r w:rsidRPr="00FA64CC">
        <w:rPr>
          <w:rFonts w:ascii="Arial Nova" w:hAnsi="Arial Nova"/>
        </w:rPr>
        <w:t>Caja</w:t>
      </w:r>
      <w:proofErr w:type="gramEnd"/>
      <w:r w:rsidRPr="00FA64CC">
        <w:rPr>
          <w:rFonts w:ascii="Arial Nova" w:hAnsi="Arial Nova"/>
        </w:rPr>
        <w:t>, según la tarifa vigente.</w:t>
      </w:r>
    </w:p>
    <w:p w14:paraId="674CD9A1" w14:textId="35A12D78" w:rsidR="00FA64CC" w:rsidRPr="00FA64CC" w:rsidRDefault="00FA64CC" w:rsidP="00FA64CC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Si ya tiene el NIT, deberá adjuntar la fotocopia.</w:t>
      </w:r>
    </w:p>
    <w:p w14:paraId="0A45D0E8" w14:textId="2E1D5060" w:rsidR="00FA64CC" w:rsidRPr="00FA64CC" w:rsidRDefault="00FA64CC" w:rsidP="00FA64CC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 xml:space="preserve">Para las </w:t>
      </w:r>
      <w:proofErr w:type="spellStart"/>
      <w:r w:rsidRPr="00FA64CC">
        <w:rPr>
          <w:rFonts w:ascii="Arial Nova" w:hAnsi="Arial Nova"/>
        </w:rPr>
        <w:t>matriculas</w:t>
      </w:r>
      <w:proofErr w:type="spellEnd"/>
      <w:r w:rsidRPr="00FA64CC">
        <w:rPr>
          <w:rFonts w:ascii="Arial Nova" w:hAnsi="Arial Nova"/>
        </w:rPr>
        <w:t xml:space="preserve"> de menores de edad se adicionar documento privado con reconocimiento notarial, suscrito por los representantes legales del menor, que contenga las autorizaciones que conforme a la ley se otorgan a los menores de edad (entre 14 y 17 años) para ejercer el comercio</w:t>
      </w:r>
    </w:p>
    <w:p w14:paraId="336BF879" w14:textId="4008D698" w:rsidR="00FA64CC" w:rsidRPr="00FA64CC" w:rsidRDefault="00FA64CC" w:rsidP="00FA64CC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Si es beneficiario de la ley 1780 de 2016 (Ley de emprendimiento juvenil), debe presentar fotocopia de la cédula.</w:t>
      </w:r>
    </w:p>
    <w:p w14:paraId="196F0907" w14:textId="77777777" w:rsidR="00FA64CC" w:rsidRPr="00FA64CC" w:rsidRDefault="00FA64CC" w:rsidP="00FA64CC">
      <w:pPr>
        <w:jc w:val="both"/>
        <w:rPr>
          <w:rFonts w:ascii="Arial Nova" w:hAnsi="Arial Nova"/>
        </w:rPr>
      </w:pPr>
    </w:p>
    <w:p w14:paraId="53BA12CE" w14:textId="77777777" w:rsidR="00FA64CC" w:rsidRPr="00FA64CC" w:rsidRDefault="00FA64CC" w:rsidP="00FA64CC">
      <w:pPr>
        <w:jc w:val="both"/>
        <w:rPr>
          <w:rFonts w:ascii="Arial Nova" w:hAnsi="Arial Nova"/>
          <w:b/>
          <w:bCs/>
        </w:rPr>
      </w:pPr>
      <w:r w:rsidRPr="00FA64CC">
        <w:rPr>
          <w:rFonts w:ascii="Arial Nova" w:hAnsi="Arial Nova"/>
          <w:b/>
          <w:bCs/>
        </w:rPr>
        <w:t>Requisitos:</w:t>
      </w:r>
    </w:p>
    <w:p w14:paraId="24704AB2" w14:textId="292E35B6" w:rsidR="00FA64CC" w:rsidRPr="00FA64CC" w:rsidRDefault="00FA64CC" w:rsidP="00FA64CC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 xml:space="preserve">Consulta de homonimia, se realiza en </w:t>
      </w:r>
      <w:proofErr w:type="gramStart"/>
      <w:r w:rsidRPr="00FA64CC">
        <w:rPr>
          <w:rFonts w:ascii="Arial Nova" w:hAnsi="Arial Nova"/>
        </w:rPr>
        <w:t>caja</w:t>
      </w:r>
      <w:proofErr w:type="gramEnd"/>
      <w:r w:rsidRPr="00FA64CC">
        <w:rPr>
          <w:rFonts w:ascii="Arial Nova" w:hAnsi="Arial Nova"/>
        </w:rPr>
        <w:t xml:space="preserve"> o atención al cliente.</w:t>
      </w:r>
    </w:p>
    <w:p w14:paraId="02EE4AB0" w14:textId="668319D1" w:rsidR="00FA64CC" w:rsidRPr="00FA64CC" w:rsidRDefault="00FA64CC" w:rsidP="00FA64CC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Presentación del documento de identificación original</w:t>
      </w:r>
    </w:p>
    <w:p w14:paraId="0AB3E203" w14:textId="7AA73B12" w:rsidR="00FA64CC" w:rsidRPr="00FA64CC" w:rsidRDefault="00FA64CC" w:rsidP="00FA64CC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Correo electrónico de la persona natural, es requisito indispensable para finalizar el trámite.</w:t>
      </w:r>
    </w:p>
    <w:p w14:paraId="31F236AE" w14:textId="0EDFF3DB" w:rsidR="00FA64CC" w:rsidRPr="00FA64CC" w:rsidRDefault="00FA64CC" w:rsidP="00FA64CC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Indicar la dirección exacta en el formulario de Registro Único Empresarial y social RUES.</w:t>
      </w:r>
    </w:p>
    <w:p w14:paraId="0F06CE7B" w14:textId="77777777" w:rsidR="00FA64CC" w:rsidRPr="00FA64CC" w:rsidRDefault="00FA64CC" w:rsidP="00FA64CC">
      <w:pPr>
        <w:jc w:val="both"/>
        <w:rPr>
          <w:rFonts w:ascii="Arial Nova" w:hAnsi="Arial Nova"/>
        </w:rPr>
      </w:pPr>
    </w:p>
    <w:p w14:paraId="132BF6DA" w14:textId="77777777" w:rsidR="00FA64CC" w:rsidRPr="00FA64CC" w:rsidRDefault="00FA64CC" w:rsidP="00FA64CC">
      <w:pPr>
        <w:jc w:val="both"/>
        <w:rPr>
          <w:rFonts w:ascii="Arial Nova" w:hAnsi="Arial Nova"/>
          <w:b/>
          <w:bCs/>
        </w:rPr>
      </w:pPr>
      <w:r w:rsidRPr="00FA64CC">
        <w:rPr>
          <w:rFonts w:ascii="Arial Nova" w:hAnsi="Arial Nova"/>
          <w:b/>
          <w:bCs/>
        </w:rPr>
        <w:t>Costos:</w:t>
      </w:r>
    </w:p>
    <w:p w14:paraId="627B2F49" w14:textId="112FDD4D" w:rsidR="00B96736" w:rsidRPr="00FA64CC" w:rsidRDefault="00FA64CC" w:rsidP="00FA64CC">
      <w:pPr>
        <w:pStyle w:val="Prrafodelista"/>
        <w:numPr>
          <w:ilvl w:val="0"/>
          <w:numId w:val="4"/>
        </w:numPr>
        <w:jc w:val="both"/>
        <w:rPr>
          <w:rFonts w:ascii="Arial Nova" w:hAnsi="Arial Nova"/>
        </w:rPr>
      </w:pPr>
      <w:r w:rsidRPr="00FA64CC">
        <w:rPr>
          <w:rFonts w:ascii="Arial Nova" w:hAnsi="Arial Nova"/>
        </w:rPr>
        <w:t>Cancele el valor de los derechos de inscripción por la matrícula mercantil, los cuales liquidará el cajero con base en información financiera.</w:t>
      </w:r>
    </w:p>
    <w:sectPr w:rsidR="00B96736" w:rsidRPr="00FA64CC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D05B" w14:textId="77777777" w:rsidR="00140F81" w:rsidRDefault="00140F81" w:rsidP="002D33F6">
      <w:pPr>
        <w:spacing w:after="0" w:line="240" w:lineRule="auto"/>
      </w:pPr>
      <w:r>
        <w:separator/>
      </w:r>
    </w:p>
  </w:endnote>
  <w:endnote w:type="continuationSeparator" w:id="0">
    <w:p w14:paraId="2E1AD3F4" w14:textId="77777777" w:rsidR="00140F81" w:rsidRDefault="00140F81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B4DD630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2</w:t>
                          </w:r>
                        </w:p>
                        <w:p w14:paraId="087DA31A" w14:textId="62F2D1D2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1B4DD630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AC-2</w:t>
                    </w:r>
                  </w:p>
                  <w:p w14:paraId="087DA31A" w14:textId="62F2D1D2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A3EA" w14:textId="77777777" w:rsidR="00140F81" w:rsidRDefault="00140F81" w:rsidP="002D33F6">
      <w:pPr>
        <w:spacing w:after="0" w:line="240" w:lineRule="auto"/>
      </w:pPr>
      <w:r>
        <w:separator/>
      </w:r>
    </w:p>
  </w:footnote>
  <w:footnote w:type="continuationSeparator" w:id="0">
    <w:p w14:paraId="505978B1" w14:textId="77777777" w:rsidR="00140F81" w:rsidRDefault="00140F81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4D8D2480">
              <wp:simplePos x="0" y="0"/>
              <wp:positionH relativeFrom="column">
                <wp:posOffset>-470535</wp:posOffset>
              </wp:positionH>
              <wp:positionV relativeFrom="paragraph">
                <wp:posOffset>-220980</wp:posOffset>
              </wp:positionV>
              <wp:extent cx="3590925" cy="6667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751B861E" w:rsidR="00BE7712" w:rsidRPr="00C33896" w:rsidRDefault="000A63D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Matrícula Persona </w:t>
                          </w:r>
                          <w:r w:rsidR="00822675">
                            <w:rPr>
                              <w:rFonts w:ascii="Arial Nova" w:hAnsi="Arial Nova"/>
                              <w:lang w:val="es-ES"/>
                            </w:rPr>
                            <w:t>Na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7.05pt;margin-top:-17.4pt;width:282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751B861E" w:rsidR="00BE7712" w:rsidRPr="00C33896" w:rsidRDefault="000A63D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Matrícula Persona </w:t>
                    </w:r>
                    <w:r w:rsidR="00822675">
                      <w:rPr>
                        <w:rFonts w:ascii="Arial Nova" w:hAnsi="Arial Nova"/>
                        <w:lang w:val="es-ES"/>
                      </w:rPr>
                      <w:t>Natur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A050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16EC010F" wp14:editId="76F1626E">
            <wp:extent cx="1451970" cy="1435345"/>
            <wp:effectExtent l="0" t="0" r="0" b="0"/>
            <wp:docPr id="1681139445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907F5A"/>
    <w:multiLevelType w:val="hybridMultilevel"/>
    <w:tmpl w:val="C3C62B1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1ED3"/>
    <w:multiLevelType w:val="hybridMultilevel"/>
    <w:tmpl w:val="83BC2AF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5778"/>
    <w:multiLevelType w:val="hybridMultilevel"/>
    <w:tmpl w:val="9C3E682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66C2C"/>
    <w:multiLevelType w:val="hybridMultilevel"/>
    <w:tmpl w:val="3C86615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41">
    <w:abstractNumId w:val="0"/>
  </w:num>
  <w:num w:numId="2" w16cid:durableId="798063183">
    <w:abstractNumId w:val="3"/>
  </w:num>
  <w:num w:numId="3" w16cid:durableId="2091416427">
    <w:abstractNumId w:val="1"/>
  </w:num>
  <w:num w:numId="4" w16cid:durableId="169811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A63D7"/>
    <w:rsid w:val="000E4EDF"/>
    <w:rsid w:val="000E61A0"/>
    <w:rsid w:val="00115E66"/>
    <w:rsid w:val="00121AAB"/>
    <w:rsid w:val="00140F81"/>
    <w:rsid w:val="0015301F"/>
    <w:rsid w:val="001813A5"/>
    <w:rsid w:val="00185DD6"/>
    <w:rsid w:val="001930BA"/>
    <w:rsid w:val="001E230C"/>
    <w:rsid w:val="00206B99"/>
    <w:rsid w:val="00216056"/>
    <w:rsid w:val="00242DF3"/>
    <w:rsid w:val="0027049C"/>
    <w:rsid w:val="00272DC7"/>
    <w:rsid w:val="002D1E6E"/>
    <w:rsid w:val="002D33F6"/>
    <w:rsid w:val="00305CA3"/>
    <w:rsid w:val="003158A4"/>
    <w:rsid w:val="00332568"/>
    <w:rsid w:val="003652CB"/>
    <w:rsid w:val="00372B63"/>
    <w:rsid w:val="00381705"/>
    <w:rsid w:val="003C01F4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76EE9"/>
    <w:rsid w:val="005C5123"/>
    <w:rsid w:val="005E1FB7"/>
    <w:rsid w:val="00703468"/>
    <w:rsid w:val="007543E9"/>
    <w:rsid w:val="007B6FCE"/>
    <w:rsid w:val="007B7376"/>
    <w:rsid w:val="007C00D5"/>
    <w:rsid w:val="007D0339"/>
    <w:rsid w:val="008145D9"/>
    <w:rsid w:val="00822675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56799"/>
    <w:rsid w:val="00A64071"/>
    <w:rsid w:val="00AD28E8"/>
    <w:rsid w:val="00AE47E6"/>
    <w:rsid w:val="00B067DF"/>
    <w:rsid w:val="00B54147"/>
    <w:rsid w:val="00B96736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6048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6</cp:revision>
  <cp:lastPrinted>2025-02-17T19:59:00Z</cp:lastPrinted>
  <dcterms:created xsi:type="dcterms:W3CDTF">2025-02-25T13:49:00Z</dcterms:created>
  <dcterms:modified xsi:type="dcterms:W3CDTF">2025-02-25T13:53:00Z</dcterms:modified>
</cp:coreProperties>
</file>